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4465BA1E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34290">
        <w:rPr>
          <w:rFonts w:ascii="Greycliff CF Medium" w:hAnsi="Greycliff CF Medium" w:cs="Times New Roman"/>
          <w:sz w:val="22"/>
          <w:szCs w:val="22"/>
          <w:lang w:val="pl-PL"/>
        </w:rPr>
        <w:t>31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34290">
        <w:rPr>
          <w:rFonts w:ascii="Greycliff CF Medium" w:hAnsi="Greycliff CF Medium" w:cs="Times New Roman"/>
          <w:sz w:val="22"/>
          <w:szCs w:val="22"/>
          <w:lang w:val="pl-PL"/>
        </w:rPr>
        <w:t>marc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190A5713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A3429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9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742A153B" w:rsidR="00357794" w:rsidRPr="00322A52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stawę</w:t>
      </w:r>
      <w:r w:rsidR="00E726F4" w:rsidRPr="00322A52">
        <w:rPr>
          <w:rFonts w:ascii="Greycliff CF Medium" w:hAnsi="Greycliff CF Medium" w:cs="Times New Roman"/>
          <w:b/>
          <w:bCs/>
        </w:rPr>
        <w:t xml:space="preserve"> </w:t>
      </w:r>
      <w:bookmarkStart w:id="1" w:name="_Hlk99609444"/>
      <w:r w:rsidR="00A34290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robnego sprzętu – elementów do systemu dializy dynamicznej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bookmarkEnd w:id="1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2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2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02383105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322A52">
        <w:rPr>
          <w:rFonts w:ascii="Greycliff CF Medium" w:hAnsi="Greycliff CF Medium" w:cs="Times New Roman"/>
          <w:b/>
          <w:bCs/>
          <w:color w:val="000000"/>
        </w:rPr>
        <w:t xml:space="preserve">na </w:t>
      </w:r>
      <w:bookmarkStart w:id="3" w:name="_Hlk69999256"/>
      <w:r w:rsidR="00935A17" w:rsidRPr="00322A52">
        <w:rPr>
          <w:rFonts w:ascii="Greycliff CF Medium" w:hAnsi="Greycliff CF Medium" w:cs="Times New Roman"/>
          <w:b/>
          <w:bCs/>
          <w:color w:val="000000"/>
        </w:rPr>
        <w:t>dostawę</w:t>
      </w:r>
      <w:r w:rsidR="00935A17" w:rsidRPr="00322A52">
        <w:rPr>
          <w:rFonts w:ascii="Greycliff CF Medium" w:hAnsi="Greycliff CF Medium" w:cs="Times New Roman"/>
          <w:color w:val="000000"/>
        </w:rPr>
        <w:t xml:space="preserve"> </w:t>
      </w:r>
      <w:bookmarkStart w:id="4" w:name="_Hlk81306405"/>
      <w:r w:rsidR="00A34290" w:rsidRPr="00A34290">
        <w:rPr>
          <w:rFonts w:ascii="Greycliff CF Medium" w:hAnsi="Greycliff CF Medium" w:cs="Times New Roman"/>
          <w:b/>
          <w:bCs/>
          <w:color w:val="000000"/>
        </w:rPr>
        <w:t>drobnego sprzętu – elementów do systemu dializy dynamicznej</w:t>
      </w:r>
      <w:r w:rsidR="00935A17" w:rsidRPr="00322A52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4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2F9D3860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3D8899E2" w14:textId="77777777" w:rsidR="00F07197" w:rsidRPr="00972ACA" w:rsidRDefault="00F07197" w:rsidP="00F07197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4D2BCDE" w14:textId="7F100685" w:rsidR="00243270" w:rsidRPr="00F4359D" w:rsidRDefault="00243270" w:rsidP="00F4359D">
      <w:pPr>
        <w:pStyle w:val="Akapitzlist"/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5" w:name="_Hlk99625472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 -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ci</w:t>
      </w:r>
      <w:proofErr w:type="spellEnd"/>
      <w:r w:rsidR="00C529D4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,</w:t>
      </w:r>
      <w:r w:rsidR="00A3429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2,</w:t>
      </w:r>
      <w:r w:rsidR="00A3429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</w:t>
      </w:r>
      <w:r w:rsidR="00A3429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4</w:t>
      </w:r>
    </w:p>
    <w:bookmarkEnd w:id="5"/>
    <w:p w14:paraId="40EA3C7F" w14:textId="77777777" w:rsidR="00F37467" w:rsidRDefault="00F37467" w:rsidP="00F4359D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</w:p>
    <w:p w14:paraId="5EBA58D2" w14:textId="77777777" w:rsidR="00F4359D" w:rsidRPr="00F4359D" w:rsidRDefault="00F4359D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3942F549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dostawa </w:t>
      </w:r>
      <w:r w:rsidR="00A34290" w:rsidRPr="00A34290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robnego sprzętu – elementów do systemu dializy dynamicznej</w:t>
      </w:r>
      <w:r w:rsidR="00A34290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64E6D6D3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67736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6" w:name="_Hlk70061381"/>
    </w:p>
    <w:p w14:paraId="17B0ACF2" w14:textId="20EA5CE7" w:rsidR="00C1686E" w:rsidRDefault="00C1686E" w:rsidP="00C1686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7" w:name="_Hlk99625461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biornik </w:t>
      </w:r>
      <w:proofErr w:type="spellStart"/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algene</w:t>
      </w:r>
      <w:proofErr w:type="spellEnd"/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™ nr kat. </w:t>
      </w:r>
      <w:r w:rsidR="003B7C9F" w:rsidRPr="003B7C9F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2250-0130 </w:t>
      </w:r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ub równoważny</w:t>
      </w:r>
    </w:p>
    <w:p w14:paraId="6FE78153" w14:textId="4B72E5BC" w:rsidR="00C1686E" w:rsidRDefault="00C1686E" w:rsidP="00C1686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eść 2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biornik na odpady</w:t>
      </w:r>
    </w:p>
    <w:p w14:paraId="1F593CF3" w14:textId="15A38F77" w:rsidR="00C1686E" w:rsidRDefault="00C1686E" w:rsidP="00C1686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3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6"/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biornik  na próbkę dializacyjną do dializy dynamicznej firmy </w:t>
      </w:r>
      <w:proofErr w:type="spellStart"/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epligen</w:t>
      </w:r>
      <w:proofErr w:type="spellEnd"/>
      <w:r w:rsidR="00A34290" w:rsidRPr="00A3429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o numerze kat. 163311 lub równoważny</w:t>
      </w:r>
    </w:p>
    <w:p w14:paraId="3EC39302" w14:textId="2B92407C" w:rsidR="00A34290" w:rsidRDefault="00A34290" w:rsidP="00C1686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4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embrany dializacyjne</w:t>
      </w:r>
    </w:p>
    <w:bookmarkEnd w:id="7"/>
    <w:p w14:paraId="1585BCE7" w14:textId="77777777" w:rsidR="00890B9D" w:rsidRDefault="00890B9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154F1282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36A03754" w14:textId="136AFDA0" w:rsidR="00A453E1" w:rsidRPr="00322A52" w:rsidRDefault="00044547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322A52">
        <w:rPr>
          <w:rFonts w:ascii="Greycliff CF Medium" w:hAnsi="Greycliff CF Medium" w:cs="Times New Roman"/>
        </w:rPr>
        <w:t>u</w:t>
      </w:r>
      <w:r w:rsidRPr="00322A52">
        <w:rPr>
          <w:rFonts w:ascii="Greycliff CF Medium" w:hAnsi="Greycliff CF Medium" w:cs="Times New Roman"/>
        </w:rPr>
        <w:t xml:space="preserve"> asortymentowo-cenow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stanowiąc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</w:t>
      </w:r>
      <w:r w:rsidRPr="00322A52">
        <w:rPr>
          <w:rFonts w:ascii="Greycliff CF Medium" w:hAnsi="Greycliff CF Medium" w:cs="Times New Roman"/>
        </w:rPr>
        <w:lastRenderedPageBreak/>
        <w:t>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682FA3B" w14:textId="27B07F47" w:rsidR="0098741C" w:rsidRPr="0098741C" w:rsidRDefault="0098741C" w:rsidP="0098741C">
      <w:pPr>
        <w:suppressAutoHyphens/>
        <w:autoSpaceDE w:val="0"/>
        <w:snapToGrid w:val="0"/>
        <w:spacing w:after="0" w:line="240" w:lineRule="auto"/>
        <w:ind w:left="360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98741C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określa termin realizacji przedmiotu zamówienia: 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 60</w:t>
      </w:r>
      <w:r w:rsidRPr="0098741C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ni licząc od dnia wysłania oficjalnego zamówienia. 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 uzasadnionych przypadkach, ze względu na ograniczenia w dostępności oferowanych </w:t>
      </w:r>
      <w:r w:rsidR="00155BEC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oduktów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, Zamawiający dopuszcza wydłużenie terminu oczekiwania na produkty. </w:t>
      </w:r>
      <w:r w:rsidRPr="0098741C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amawiający złoży oficjalne zamówienie w terminie do 30 dni, od dnia rozstrzygnięcia postepowania o udzielenie zamówienia.</w:t>
      </w:r>
    </w:p>
    <w:p w14:paraId="5C84CAA8" w14:textId="77777777" w:rsidR="0098741C" w:rsidRPr="0098741C" w:rsidRDefault="0098741C" w:rsidP="0098741C">
      <w:pPr>
        <w:pStyle w:val="Akapitzlist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</w:p>
    <w:p w14:paraId="06685BEE" w14:textId="4B4977C6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8" w:name="_Hlk530044175"/>
      <w:bookmarkStart w:id="9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390F7FBD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535385AC" w:rsidR="003F0C87" w:rsidRPr="00322A52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D20AD07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r 3</w:t>
      </w:r>
      <w:r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5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lastRenderedPageBreak/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5DB46442" w14:textId="77777777" w:rsidR="00F37467" w:rsidRPr="00322A52" w:rsidRDefault="00F37467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7EA265BF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7308BCE1" w:rsidR="00B3553E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została wybrana, </w:t>
      </w:r>
      <w:r w:rsidR="00155BEC">
        <w:rPr>
          <w:rFonts w:ascii="Greycliff CF Medium" w:hAnsi="Greycliff CF Medium" w:cs="Times New Roman"/>
          <w:sz w:val="22"/>
          <w:szCs w:val="22"/>
        </w:rPr>
        <w:t xml:space="preserve"> </w:t>
      </w:r>
      <w:r w:rsidR="001A7811" w:rsidRPr="00322A52">
        <w:rPr>
          <w:rFonts w:ascii="Greycliff CF Medium" w:hAnsi="Greycliff CF Medium" w:cs="Times New Roman"/>
          <w:sz w:val="22"/>
          <w:szCs w:val="22"/>
        </w:rPr>
        <w:t>zrezygnuje z realizacji przedmiotu zamówieni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</w:t>
      </w:r>
      <w:r w:rsidR="00155BEC">
        <w:rPr>
          <w:rFonts w:ascii="Greycliff CF Medium" w:hAnsi="Greycliff CF Medium" w:cs="Times New Roman"/>
          <w:sz w:val="22"/>
          <w:szCs w:val="22"/>
        </w:rPr>
        <w:t>zamówieni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</w:t>
      </w:r>
      <w:r w:rsidR="001B0FA6" w:rsidRPr="00322A52">
        <w:rPr>
          <w:rFonts w:ascii="Greycliff CF Medium" w:hAnsi="Greycliff CF Medium" w:cs="Times New Roman"/>
          <w:sz w:val="22"/>
          <w:szCs w:val="22"/>
        </w:rPr>
        <w:t>wykonawcą/złożenia zamówienia 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322A52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0CCFE91A" w14:textId="3142ED8A" w:rsidR="00F37467" w:rsidRDefault="00F3746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6F9F8CE3" w14:textId="56ECE4CA" w:rsidR="00155BEC" w:rsidRDefault="00155BEC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5911EAD4" w14:textId="77777777" w:rsidR="00155BEC" w:rsidRPr="007B56EA" w:rsidRDefault="00155BEC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lastRenderedPageBreak/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061995E9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397B9BC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0" w:name="_Hlk517340307"/>
    </w:p>
    <w:bookmarkEnd w:id="10"/>
    <w:p w14:paraId="0BD1E80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1" w:name="_Hlk516736000"/>
      <w:bookmarkStart w:id="12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1"/>
    </w:p>
    <w:bookmarkEnd w:id="12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lastRenderedPageBreak/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8"/>
    <w:bookmarkEnd w:id="9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396B8382" w:rsidR="0005529D" w:rsidRPr="00322A52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3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4" w:name="_Hlk12363451"/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AB42D8">
        <w:rPr>
          <w:rFonts w:ascii="Greycliff CF Medium" w:hAnsi="Greycliff CF Medium" w:cs="Times New Roman"/>
          <w:iCs/>
          <w:sz w:val="22"/>
          <w:szCs w:val="22"/>
          <w:lang w:val="pl-PL"/>
        </w:rPr>
        <w:t>9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</w:t>
      </w:r>
      <w:r w:rsidR="00AB42D8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2 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13"/>
      <w:r w:rsidR="007549D0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</w:t>
      </w:r>
      <w:bookmarkEnd w:id="14"/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dostawę </w:t>
      </w:r>
      <w:r w:rsidR="00AB42D8" w:rsidRPr="00AB42D8">
        <w:rPr>
          <w:rFonts w:ascii="Greycliff CF Medium" w:hAnsi="Greycliff CF Medium" w:cs="Times New Roman"/>
          <w:i/>
          <w:sz w:val="22"/>
          <w:szCs w:val="22"/>
          <w:lang w:val="pl-PL"/>
        </w:rPr>
        <w:t>na dostawę drobnego sprzętu – elementów do systemu dializy dynamicznej</w:t>
      </w:r>
      <w:r w:rsidR="00AB42D8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AB42D8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AB42D8" w:rsidRPr="00604A99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</w:t>
      </w:r>
      <w:r w:rsidR="00AB42D8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ofertowego.</w:t>
      </w:r>
    </w:p>
    <w:p w14:paraId="18C6D8F2" w14:textId="10A8313A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AB42D8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AB42D8">
        <w:rPr>
          <w:rFonts w:ascii="Greycliff CF Medium" w:hAnsi="Greycliff CF Medium" w:cs="Times New Roman"/>
          <w:iCs/>
          <w:sz w:val="22"/>
          <w:szCs w:val="22"/>
          <w:lang w:val="pl-PL"/>
        </w:rPr>
        <w:t>9</w:t>
      </w:r>
      <w:r w:rsidR="00AB42D8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</w:t>
      </w:r>
      <w:r w:rsidR="00AB42D8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2 </w:t>
      </w:r>
      <w:r w:rsidR="00AB42D8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AB42D8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Oferta na dostawę </w:t>
      </w:r>
      <w:r w:rsidR="00AB42D8" w:rsidRPr="00AB42D8">
        <w:rPr>
          <w:rFonts w:ascii="Greycliff CF Medium" w:hAnsi="Greycliff CF Medium" w:cs="Times New Roman"/>
          <w:i/>
          <w:sz w:val="22"/>
          <w:szCs w:val="22"/>
          <w:lang w:val="pl-PL"/>
        </w:rPr>
        <w:t>na dostawę drobnego sprzętu – elementów do systemu dializy dynamicznej</w:t>
      </w:r>
      <w:r w:rsidR="00AB42D8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AB42D8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5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5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06CC3BF7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AB42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11 </w:t>
      </w:r>
      <w:r w:rsidR="0067736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k</w:t>
      </w:r>
      <w:r w:rsidR="00AB42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wietni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6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7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7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3029E9A3" w14:textId="05BA3E3F" w:rsidR="00624782" w:rsidRPr="007B56EA" w:rsidRDefault="007B56EA" w:rsidP="007B56EA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8" w:name="_Hlk517181530"/>
    </w:p>
    <w:p w14:paraId="7880B948" w14:textId="4E2777BE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Start w:id="19" w:name="_Hlk81396008"/>
      <w:bookmarkEnd w:id="16"/>
      <w:bookmarkEnd w:id="18"/>
    </w:p>
    <w:bookmarkEnd w:id="19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0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lastRenderedPageBreak/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0"/>
    <w:p w14:paraId="611C3725" w14:textId="56B9B59F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AB42D8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Pr="00322A52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6105ACD" w14:textId="12613B62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B964BC" w14:textId="77777777" w:rsidR="007B56EA" w:rsidRPr="00322A52" w:rsidRDefault="007B56E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E26511" w14:textId="791A1AC9" w:rsidR="00AB42D8" w:rsidRPr="00AB42D8" w:rsidRDefault="00AB42D8" w:rsidP="00AB42D8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AB42D8">
        <w:rPr>
          <w:rFonts w:ascii="Greycliff CF Medium" w:hAnsi="Greycliff CF Medium" w:cs="Times New Roman"/>
          <w:b/>
          <w:noProof w:val="0"/>
          <w:sz w:val="22"/>
          <w:szCs w:val="22"/>
          <w:lang w:val="pl-PL" w:eastAsia="pl-PL"/>
        </w:rPr>
        <w:t>Zmiana warunków udzielonego zamówienia (realizacji przedmiotu</w:t>
      </w:r>
      <w:r>
        <w:rPr>
          <w:rFonts w:ascii="Greycliff CF Medium" w:hAnsi="Greycliff CF Medium" w:cs="Times New Roman"/>
          <w:b/>
          <w:noProof w:val="0"/>
          <w:sz w:val="22"/>
          <w:szCs w:val="22"/>
          <w:lang w:val="pl-PL" w:eastAsia="pl-PL"/>
        </w:rPr>
        <w:t xml:space="preserve"> </w:t>
      </w:r>
      <w:r w:rsidRPr="00AB42D8">
        <w:rPr>
          <w:rFonts w:ascii="Greycliff CF Medium" w:hAnsi="Greycliff CF Medium" w:cs="Times New Roman"/>
          <w:b/>
          <w:noProof w:val="0"/>
          <w:sz w:val="22"/>
          <w:szCs w:val="22"/>
          <w:lang w:val="pl-PL" w:eastAsia="pl-PL"/>
        </w:rPr>
        <w:t>zamówienia/umowy)</w:t>
      </w:r>
    </w:p>
    <w:p w14:paraId="7B4C0840" w14:textId="77777777" w:rsidR="00AB42D8" w:rsidRDefault="00AB42D8" w:rsidP="00AB42D8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b/>
          <w:noProof w:val="0"/>
          <w:sz w:val="22"/>
          <w:szCs w:val="22"/>
          <w:lang w:val="pl-PL" w:eastAsia="pl-PL"/>
        </w:rPr>
      </w:pPr>
    </w:p>
    <w:p w14:paraId="2EE57F9B" w14:textId="77777777" w:rsidR="00AB42D8" w:rsidRDefault="00AB42D8" w:rsidP="00AB42D8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Zamawiający zastrzega sobie prawo do zmiany warunków zamówienia udzielonego Wykonawcy, będącego rezultatem niniejszego postępowania, w przypadku następujących warunków:</w:t>
      </w:r>
    </w:p>
    <w:p w14:paraId="355D16A1" w14:textId="77777777" w:rsidR="00AB42D8" w:rsidRDefault="00AB42D8" w:rsidP="00AB42D8">
      <w:pPr>
        <w:numPr>
          <w:ilvl w:val="0"/>
          <w:numId w:val="27"/>
        </w:numPr>
        <w:suppressAutoHyphens/>
        <w:autoSpaceDE w:val="0"/>
        <w:snapToGrid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zmiana wynikać będzie z okoliczności niemożliwej do przewidzenia w momencie udzielania zamówienia, wystąpienia zdarzeń losowych, działania tzw. „siły wyższej” (tj. m.in. działania przyrody, działania władz państwowych),</w:t>
      </w:r>
    </w:p>
    <w:p w14:paraId="4F39F69A" w14:textId="77777777" w:rsidR="00AB42D8" w:rsidRDefault="00AB42D8" w:rsidP="00AB42D8">
      <w:pPr>
        <w:numPr>
          <w:ilvl w:val="0"/>
          <w:numId w:val="27"/>
        </w:numPr>
        <w:suppressAutoHyphens/>
        <w:autoSpaceDE w:val="0"/>
        <w:snapToGrid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zmiana wynikać będzie z nowych regulacji prawnych mających wpływ na zakres udzielonego zamówienia.</w:t>
      </w:r>
    </w:p>
    <w:p w14:paraId="2A7A4255" w14:textId="77777777" w:rsidR="00CB0C4C" w:rsidRPr="00322A52" w:rsidRDefault="00CB0C4C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39DD83" w14:textId="0B389503" w:rsidR="00B30DDF" w:rsidRPr="00322A52" w:rsidRDefault="00A146ED" w:rsidP="004A4E60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6FC2C1B2" w14:textId="77777777" w:rsidR="004A4E60" w:rsidRPr="00322A52" w:rsidRDefault="004A4E60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69FEC8C1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1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AB42D8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1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10C7F25A" w14:textId="762C4E18" w:rsidR="002B47EC" w:rsidRDefault="002B47EC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4E51F3F0" w14:textId="77777777" w:rsidR="00E355BD" w:rsidRPr="00322A52" w:rsidRDefault="00E355BD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77777777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63C5F925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0D0C6F16" w14:textId="310E54DE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</w:p>
    <w:p w14:paraId="0DDA9321" w14:textId="154B2199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6430A64" w14:textId="24F2611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1838321" w14:textId="2D4A3F50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46BADFE" w14:textId="390821C5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0FF85C8" w14:textId="05BC0318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8CF6FBF" w14:textId="68FEC12C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045A1D2" w14:textId="7777777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86CB2E" w14:textId="465B4581" w:rsidR="004252F4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3686398F" w14:textId="565AF8AB" w:rsidR="00454F93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B028A2A" w14:textId="2B7B697E" w:rsidR="00454F93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273A489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F0C6713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35D1968B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9BC5BD9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36845F7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0BE63B0" w14:textId="77777777" w:rsidR="00F37467" w:rsidRDefault="00F37467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388AC08B" w14:textId="3E09700F" w:rsidR="00454F93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370F56C" w14:textId="19E42827" w:rsidR="004252F4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</w:p>
    <w:p w14:paraId="69CB5F22" w14:textId="77777777" w:rsidR="001A08D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1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oferty</w:t>
      </w:r>
    </w:p>
    <w:p w14:paraId="4FCA55B2" w14:textId="77777777" w:rsidR="001A08D9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</w:t>
      </w:r>
      <w:r w:rsidR="004252F4"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załącznik nr 2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asortymentowo- cenowy</w:t>
      </w:r>
    </w:p>
    <w:p w14:paraId="590B0F43" w14:textId="669B572C" w:rsidR="0031271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3: </w:t>
      </w:r>
      <w:r w:rsidR="00312719" w:rsidRPr="00322A52">
        <w:rPr>
          <w:rFonts w:ascii="Greycliff CF Medium" w:hAnsi="Greycliff CF Medium" w:cs="Times New Roman"/>
          <w:color w:val="000000"/>
          <w:sz w:val="20"/>
          <w:szCs w:val="20"/>
        </w:rPr>
        <w:t>Oświadczenie Wykonawcy o braku powiązań kapitałowych lub osobowych</w:t>
      </w:r>
    </w:p>
    <w:sectPr w:rsidR="00312719" w:rsidRPr="00322A52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55BEC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C9F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77360"/>
    <w:rsid w:val="0068060B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56469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148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8741C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29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42D8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7A7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197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980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5</cp:revision>
  <cp:lastPrinted>2022-03-31T13:01:00Z</cp:lastPrinted>
  <dcterms:created xsi:type="dcterms:W3CDTF">2022-03-31T10:14:00Z</dcterms:created>
  <dcterms:modified xsi:type="dcterms:W3CDTF">2022-03-31T13:05:00Z</dcterms:modified>
</cp:coreProperties>
</file>